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CC" w:rsidRPr="008522B2" w:rsidRDefault="008604CC" w:rsidP="008604CC">
      <w:pPr>
        <w:pStyle w:val="Titolo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eastAsia="it-IT"/>
        </w:rPr>
      </w:pPr>
    </w:p>
    <w:p w:rsidR="00C7089A" w:rsidRPr="00F9766D" w:rsidRDefault="006C42BE" w:rsidP="003500AF">
      <w:pPr>
        <w:pStyle w:val="Tito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9766D">
        <w:rPr>
          <w:rFonts w:ascii="Times New Roman" w:hAnsi="Times New Roman" w:cs="Times New Roman"/>
          <w:color w:val="auto"/>
          <w:sz w:val="24"/>
          <w:szCs w:val="24"/>
        </w:rPr>
        <w:t xml:space="preserve">DOMANDA PER L’ATTIVAZIONE DEL SERVIZIO DI ASSISTENZA SPECIALISTICA </w:t>
      </w:r>
      <w:r w:rsidR="00C7089A" w:rsidRPr="00F9766D">
        <w:rPr>
          <w:rFonts w:ascii="Times New Roman" w:hAnsi="Times New Roman" w:cs="Times New Roman"/>
          <w:color w:val="auto"/>
          <w:sz w:val="24"/>
          <w:szCs w:val="24"/>
        </w:rPr>
        <w:t xml:space="preserve">SCOLASTICA </w:t>
      </w:r>
      <w:r w:rsidRPr="00F9766D">
        <w:rPr>
          <w:rFonts w:ascii="Times New Roman" w:hAnsi="Times New Roman" w:cs="Times New Roman"/>
          <w:color w:val="auto"/>
          <w:sz w:val="24"/>
          <w:szCs w:val="24"/>
        </w:rPr>
        <w:t xml:space="preserve">A FAVORE DEGLI ALUNNI </w:t>
      </w:r>
      <w:r w:rsidR="00C7089A" w:rsidRPr="00F9766D">
        <w:rPr>
          <w:rFonts w:ascii="Times New Roman" w:hAnsi="Times New Roman" w:cs="Times New Roman"/>
          <w:color w:val="auto"/>
          <w:sz w:val="24"/>
          <w:szCs w:val="24"/>
        </w:rPr>
        <w:t>CON DISABILITA’</w:t>
      </w:r>
    </w:p>
    <w:p w:rsidR="006C3261" w:rsidRPr="006C3261" w:rsidRDefault="006C3261" w:rsidP="006C3261">
      <w:pPr>
        <w:pStyle w:val="Titolo1"/>
        <w:spacing w:before="120" w:after="120"/>
        <w:jc w:val="center"/>
        <w:rPr>
          <w:rFonts w:ascii="Times New Roman" w:hAnsi="Times New Roman" w:cs="Times New Roman"/>
          <w:color w:val="auto"/>
          <w:sz w:val="10"/>
          <w:szCs w:val="10"/>
          <w:u w:val="single"/>
        </w:rPr>
      </w:pPr>
    </w:p>
    <w:p w:rsidR="00E24291" w:rsidRDefault="00E24291" w:rsidP="00E24291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DULO B RICHIESTA ISTITUTO SCOLASTICO</w:t>
      </w:r>
    </w:p>
    <w:p w:rsidR="00E24291" w:rsidRDefault="00E24291" w:rsidP="00063ECC">
      <w:pPr>
        <w:spacing w:before="120"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ominazione </w:t>
      </w:r>
      <w:proofErr w:type="gramStart"/>
      <w:r>
        <w:rPr>
          <w:rFonts w:ascii="Times New Roman" w:hAnsi="Times New Roman"/>
          <w:sz w:val="24"/>
          <w:szCs w:val="24"/>
        </w:rPr>
        <w:t>Istituto :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E24291" w:rsidRDefault="00E24291" w:rsidP="00E24291">
      <w:pPr>
        <w:spacing w:before="120" w:line="360" w:lineRule="auto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rizzo (via) ______________________________________________________n.____________</w:t>
      </w:r>
    </w:p>
    <w:p w:rsidR="00E24291" w:rsidRDefault="00E24291" w:rsidP="00E24291">
      <w:pPr>
        <w:spacing w:before="120" w:line="360" w:lineRule="auto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une </w:t>
      </w:r>
      <w:proofErr w:type="gramStart"/>
      <w:r>
        <w:rPr>
          <w:rFonts w:ascii="Times New Roman" w:hAnsi="Times New Roman"/>
          <w:sz w:val="24"/>
          <w:szCs w:val="24"/>
        </w:rPr>
        <w:t>di :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</w:p>
    <w:p w:rsidR="00E24291" w:rsidRDefault="00E24291" w:rsidP="00E24291">
      <w:pPr>
        <w:spacing w:before="120" w:line="360" w:lineRule="auto"/>
        <w:ind w:right="-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elefono:  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 Fax: ___________________________________</w:t>
      </w:r>
    </w:p>
    <w:p w:rsidR="00E24291" w:rsidRDefault="00E24291" w:rsidP="00E24291">
      <w:pPr>
        <w:spacing w:before="120" w:line="360" w:lineRule="auto"/>
        <w:ind w:right="-42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e.mai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 _________________________________________________________________________</w:t>
      </w:r>
    </w:p>
    <w:p w:rsidR="00E24291" w:rsidRPr="00E24291" w:rsidRDefault="00E24291" w:rsidP="00E24291">
      <w:pPr>
        <w:spacing w:before="12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ec</w:t>
      </w:r>
      <w:r w:rsidRPr="00E2429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E24291"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E24291" w:rsidRDefault="00E24291" w:rsidP="00E24291">
      <w:pPr>
        <w:spacing w:before="120" w:line="360" w:lineRule="auto"/>
        <w:ind w:right="-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rigente :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</w:p>
    <w:p w:rsidR="00E24291" w:rsidRDefault="00E24291" w:rsidP="00E24291">
      <w:pPr>
        <w:spacing w:before="120" w:line="360" w:lineRule="auto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ente Referente: ________________________________________________________________</w:t>
      </w:r>
    </w:p>
    <w:p w:rsidR="00E24291" w:rsidRDefault="00E24291" w:rsidP="00E24291">
      <w:pPr>
        <w:spacing w:before="120" w:line="360" w:lineRule="auto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apiti Docente Referente _________________________________________________________</w:t>
      </w:r>
    </w:p>
    <w:p w:rsidR="00E24291" w:rsidRDefault="00E24291" w:rsidP="00E24291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Istituto, acquisita richiesta scritta da parte degli esercenti la potestà (Modulo A), con la presente</w:t>
      </w:r>
    </w:p>
    <w:p w:rsidR="00E24291" w:rsidRPr="00E24291" w:rsidRDefault="00E24291" w:rsidP="00E24291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4291">
        <w:rPr>
          <w:rFonts w:ascii="Times New Roman" w:hAnsi="Times New Roman"/>
          <w:b/>
          <w:sz w:val="24"/>
          <w:szCs w:val="24"/>
        </w:rPr>
        <w:t>CHIEDE</w:t>
      </w:r>
    </w:p>
    <w:p w:rsidR="00E24291" w:rsidRDefault="00E24291" w:rsidP="002D2465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attivazione del servizio in oggetto per l’anno scolastico 201</w:t>
      </w:r>
      <w:r w:rsidR="0012551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/20</w:t>
      </w:r>
      <w:r w:rsidR="0012551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e per gli alunni indicati nella tabella </w:t>
      </w:r>
      <w:r w:rsidR="00063ECC">
        <w:rPr>
          <w:rFonts w:ascii="Times New Roman" w:hAnsi="Times New Roman"/>
          <w:sz w:val="24"/>
          <w:szCs w:val="24"/>
        </w:rPr>
        <w:t>allegata alla presente istanza</w:t>
      </w:r>
      <w:r w:rsidR="002D2465">
        <w:rPr>
          <w:rFonts w:ascii="Times New Roman" w:hAnsi="Times New Roman"/>
          <w:sz w:val="24"/>
          <w:szCs w:val="24"/>
        </w:rPr>
        <w:t>.</w:t>
      </w:r>
      <w:r w:rsidR="00063ECC">
        <w:rPr>
          <w:rFonts w:ascii="Times New Roman" w:hAnsi="Times New Roman"/>
          <w:sz w:val="24"/>
          <w:szCs w:val="24"/>
        </w:rPr>
        <w:t xml:space="preserve"> </w:t>
      </w:r>
    </w:p>
    <w:p w:rsidR="00E24291" w:rsidRDefault="00063ECC" w:rsidP="002D2465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oltre, </w:t>
      </w:r>
      <w:r w:rsidR="002D2465">
        <w:rPr>
          <w:rFonts w:ascii="Times New Roman" w:hAnsi="Times New Roman"/>
          <w:sz w:val="24"/>
          <w:szCs w:val="24"/>
        </w:rPr>
        <w:t xml:space="preserve">si </w:t>
      </w:r>
      <w:r>
        <w:rPr>
          <w:rFonts w:ascii="Times New Roman" w:hAnsi="Times New Roman"/>
          <w:sz w:val="24"/>
          <w:szCs w:val="24"/>
        </w:rPr>
        <w:t>allega per</w:t>
      </w:r>
      <w:r w:rsidR="00E24291">
        <w:rPr>
          <w:rFonts w:ascii="Times New Roman" w:hAnsi="Times New Roman"/>
          <w:sz w:val="24"/>
          <w:szCs w:val="24"/>
        </w:rPr>
        <w:t xml:space="preserve"> ogni alunno indicato la richiesta </w:t>
      </w:r>
      <w:r>
        <w:rPr>
          <w:rFonts w:ascii="Times New Roman" w:hAnsi="Times New Roman"/>
          <w:sz w:val="24"/>
          <w:szCs w:val="24"/>
        </w:rPr>
        <w:t xml:space="preserve">dei genitori/tutori </w:t>
      </w:r>
      <w:r w:rsidR="00E24291">
        <w:rPr>
          <w:rFonts w:ascii="Times New Roman" w:hAnsi="Times New Roman"/>
          <w:sz w:val="24"/>
          <w:szCs w:val="24"/>
        </w:rPr>
        <w:t xml:space="preserve">sottoscritta </w:t>
      </w:r>
      <w:r w:rsidR="002D2465">
        <w:rPr>
          <w:rFonts w:ascii="Times New Roman" w:hAnsi="Times New Roman"/>
          <w:sz w:val="24"/>
          <w:szCs w:val="24"/>
        </w:rPr>
        <w:t>e firmata</w:t>
      </w:r>
      <w:r w:rsidR="00E24291">
        <w:rPr>
          <w:rFonts w:ascii="Times New Roman" w:hAnsi="Times New Roman"/>
          <w:sz w:val="24"/>
          <w:szCs w:val="24"/>
        </w:rPr>
        <w:t xml:space="preserve"> (Modulo A).</w:t>
      </w:r>
    </w:p>
    <w:p w:rsidR="00156C07" w:rsidRDefault="00156C07" w:rsidP="002D2465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699" w:rsidRDefault="00F9766D" w:rsidP="00A156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e data </w:t>
      </w:r>
    </w:p>
    <w:p w:rsidR="00156C07" w:rsidRDefault="00156C07" w:rsidP="00A156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, lì ___/___/______</w:t>
      </w:r>
      <w:bookmarkStart w:id="0" w:name="_GoBack"/>
      <w:bookmarkEnd w:id="0"/>
    </w:p>
    <w:p w:rsidR="00A15699" w:rsidRDefault="00063ECC" w:rsidP="00A341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 Scolastico</w:t>
      </w:r>
    </w:p>
    <w:p w:rsidR="00063ECC" w:rsidRPr="00A3419B" w:rsidRDefault="00063ECC" w:rsidP="00A341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05A" w:rsidRPr="00E6705A" w:rsidRDefault="00E6705A" w:rsidP="00600690">
      <w:pPr>
        <w:rPr>
          <w:color w:val="548DD4" w:themeColor="text2" w:themeTint="99"/>
          <w:sz w:val="14"/>
          <w:szCs w:val="14"/>
        </w:rPr>
      </w:pPr>
    </w:p>
    <w:sectPr w:rsidR="00E6705A" w:rsidRPr="00E6705A" w:rsidSect="00CF587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1EF" w:rsidRDefault="00C671EF" w:rsidP="00E6705A">
      <w:pPr>
        <w:spacing w:after="0" w:line="240" w:lineRule="auto"/>
      </w:pPr>
      <w:r>
        <w:separator/>
      </w:r>
    </w:p>
  </w:endnote>
  <w:endnote w:type="continuationSeparator" w:id="0">
    <w:p w:rsidR="00C671EF" w:rsidRDefault="00C671EF" w:rsidP="00E6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5A" w:rsidRPr="00E6705A" w:rsidRDefault="00E6705A" w:rsidP="00506082">
    <w:pPr>
      <w:spacing w:after="0" w:line="240" w:lineRule="auto"/>
      <w:jc w:val="center"/>
      <w:rPr>
        <w:sz w:val="18"/>
        <w:szCs w:val="18"/>
      </w:rPr>
    </w:pPr>
    <w:r w:rsidRPr="00E6705A">
      <w:rPr>
        <w:sz w:val="18"/>
        <w:szCs w:val="18"/>
      </w:rPr>
      <w:t>Via Umberto Nobile Palazzo Massajoli – 84025 Eboli – Tel. 0828328</w:t>
    </w:r>
    <w:r w:rsidR="002B0FE1">
      <w:rPr>
        <w:sz w:val="18"/>
        <w:szCs w:val="18"/>
      </w:rPr>
      <w:t>363</w:t>
    </w:r>
    <w:r w:rsidR="00624F10">
      <w:rPr>
        <w:sz w:val="18"/>
        <w:szCs w:val="18"/>
      </w:rPr>
      <w:t xml:space="preserve"> -359</w:t>
    </w:r>
  </w:p>
  <w:p w:rsidR="00E6705A" w:rsidRPr="00506082" w:rsidRDefault="00C671EF" w:rsidP="00506082">
    <w:pPr>
      <w:spacing w:after="0" w:line="240" w:lineRule="auto"/>
      <w:jc w:val="center"/>
      <w:rPr>
        <w:sz w:val="14"/>
        <w:szCs w:val="14"/>
      </w:rPr>
    </w:pPr>
    <w:hyperlink r:id="rId1" w:history="1">
      <w:r w:rsidR="00E6705A" w:rsidRPr="00E6705A">
        <w:rPr>
          <w:rStyle w:val="Collegamentoipertestuale"/>
          <w:color w:val="auto"/>
          <w:sz w:val="18"/>
          <w:szCs w:val="18"/>
        </w:rPr>
        <w:t>www.pianodizonaeboli.it</w:t>
      </w:r>
    </w:hyperlink>
    <w:r w:rsidR="00E6705A" w:rsidRPr="00E6705A">
      <w:rPr>
        <w:sz w:val="18"/>
        <w:szCs w:val="18"/>
      </w:rPr>
      <w:t xml:space="preserve"> – </w:t>
    </w:r>
    <w:hyperlink r:id="rId2" w:history="1">
      <w:r w:rsidR="00E6705A" w:rsidRPr="00E6705A">
        <w:rPr>
          <w:rStyle w:val="Collegamentoipertestuale"/>
          <w:color w:val="auto"/>
          <w:sz w:val="18"/>
          <w:szCs w:val="18"/>
        </w:rPr>
        <w:t>info@pianodizonaeboli.it</w:t>
      </w:r>
    </w:hyperlink>
    <w:r w:rsidR="00E6705A" w:rsidRPr="00E6705A">
      <w:rPr>
        <w:sz w:val="18"/>
        <w:szCs w:val="18"/>
      </w:rPr>
      <w:t xml:space="preserve"> – </w:t>
    </w:r>
    <w:hyperlink r:id="rId3" w:history="1">
      <w:r w:rsidR="00E6705A" w:rsidRPr="00E6705A">
        <w:rPr>
          <w:rStyle w:val="Collegamentoipertestuale"/>
          <w:color w:val="auto"/>
          <w:sz w:val="18"/>
          <w:szCs w:val="18"/>
        </w:rPr>
        <w:t>pianodizonas3@pec.comune.eboli.s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1EF" w:rsidRDefault="00C671EF" w:rsidP="00E6705A">
      <w:pPr>
        <w:spacing w:after="0" w:line="240" w:lineRule="auto"/>
      </w:pPr>
      <w:r>
        <w:separator/>
      </w:r>
    </w:p>
  </w:footnote>
  <w:footnote w:type="continuationSeparator" w:id="0">
    <w:p w:rsidR="00C671EF" w:rsidRDefault="00C671EF" w:rsidP="00E67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58" w:rsidRDefault="00275198" w:rsidP="006C3261">
    <w:pPr>
      <w:pStyle w:val="Intestazione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4F52C118" wp14:editId="34C6927B">
          <wp:extent cx="1035173" cy="54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DZ_S3_grande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17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3261" w:rsidRPr="006C3261" w:rsidRDefault="006C3261" w:rsidP="00E6705A">
    <w:pPr>
      <w:pStyle w:val="Intestazione"/>
      <w:jc w:val="center"/>
      <w:rPr>
        <w:sz w:val="16"/>
        <w:szCs w:val="16"/>
      </w:rPr>
    </w:pPr>
  </w:p>
  <w:p w:rsidR="00E6705A" w:rsidRPr="00E6705A" w:rsidRDefault="00E6705A" w:rsidP="00E6705A">
    <w:pPr>
      <w:pStyle w:val="Intestazione"/>
      <w:jc w:val="center"/>
      <w:rPr>
        <w:sz w:val="18"/>
        <w:szCs w:val="18"/>
      </w:rPr>
    </w:pPr>
    <w:r w:rsidRPr="00E6705A">
      <w:rPr>
        <w:sz w:val="18"/>
        <w:szCs w:val="18"/>
      </w:rPr>
      <w:t>EBOLI CAPOFILA</w:t>
    </w:r>
  </w:p>
  <w:p w:rsidR="00E6705A" w:rsidRPr="00212BD4" w:rsidRDefault="00E6705A" w:rsidP="00E6705A">
    <w:pPr>
      <w:pStyle w:val="Intestazione"/>
      <w:jc w:val="center"/>
      <w:rPr>
        <w:sz w:val="18"/>
        <w:szCs w:val="18"/>
      </w:rPr>
    </w:pPr>
    <w:r w:rsidRPr="00E6705A">
      <w:rPr>
        <w:sz w:val="18"/>
        <w:szCs w:val="18"/>
      </w:rPr>
      <w:t>Altavilla Silentina – Campagna – Contursi Terme – Eboli – Oliveto Citra – Postiglione – Serre – Sicignano degli Alburni – Provincia di Salerno – A.S.L. Salerno</w:t>
    </w:r>
  </w:p>
  <w:p w:rsidR="00212BD4" w:rsidRPr="006C3261" w:rsidRDefault="00212BD4" w:rsidP="00E6705A">
    <w:pPr>
      <w:pStyle w:val="Intestazione"/>
      <w:jc w:val="center"/>
      <w:rPr>
        <w:b/>
        <w:sz w:val="16"/>
        <w:szCs w:val="16"/>
        <w:u w:val="single"/>
      </w:rPr>
    </w:pPr>
    <w:r w:rsidRPr="00212BD4">
      <w:rPr>
        <w:sz w:val="18"/>
        <w:szCs w:val="18"/>
      </w:rPr>
      <w:t xml:space="preserve">   </w:t>
    </w:r>
    <w:r w:rsidRPr="00212BD4">
      <w:rPr>
        <w:b/>
        <w:sz w:val="18"/>
        <w:szCs w:val="18"/>
        <w:u w:val="single"/>
      </w:rPr>
      <w:t>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D34"/>
    <w:multiLevelType w:val="hybridMultilevel"/>
    <w:tmpl w:val="0070467E"/>
    <w:lvl w:ilvl="0" w:tplc="4F68AD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3EB1"/>
    <w:multiLevelType w:val="hybridMultilevel"/>
    <w:tmpl w:val="75665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2CDD"/>
    <w:multiLevelType w:val="hybridMultilevel"/>
    <w:tmpl w:val="260862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29103F"/>
    <w:multiLevelType w:val="hybridMultilevel"/>
    <w:tmpl w:val="CDC45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32007"/>
    <w:multiLevelType w:val="hybridMultilevel"/>
    <w:tmpl w:val="A68E2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5423"/>
    <w:rsid w:val="00037A00"/>
    <w:rsid w:val="00063ECC"/>
    <w:rsid w:val="000C5423"/>
    <w:rsid w:val="00125511"/>
    <w:rsid w:val="00156C07"/>
    <w:rsid w:val="00186313"/>
    <w:rsid w:val="001E22AF"/>
    <w:rsid w:val="00212BD4"/>
    <w:rsid w:val="00275198"/>
    <w:rsid w:val="002A567C"/>
    <w:rsid w:val="002B0FE1"/>
    <w:rsid w:val="002D2465"/>
    <w:rsid w:val="002F0823"/>
    <w:rsid w:val="003233C3"/>
    <w:rsid w:val="003500AF"/>
    <w:rsid w:val="003E51D9"/>
    <w:rsid w:val="0042044F"/>
    <w:rsid w:val="00471969"/>
    <w:rsid w:val="00484F76"/>
    <w:rsid w:val="00506082"/>
    <w:rsid w:val="005E482A"/>
    <w:rsid w:val="00600690"/>
    <w:rsid w:val="00624F10"/>
    <w:rsid w:val="00680938"/>
    <w:rsid w:val="006B6F3A"/>
    <w:rsid w:val="006C3261"/>
    <w:rsid w:val="006C42BE"/>
    <w:rsid w:val="00757302"/>
    <w:rsid w:val="00776C35"/>
    <w:rsid w:val="007B7058"/>
    <w:rsid w:val="007E0FE6"/>
    <w:rsid w:val="008522B2"/>
    <w:rsid w:val="008604CC"/>
    <w:rsid w:val="008E7A34"/>
    <w:rsid w:val="00957B9A"/>
    <w:rsid w:val="00994EA2"/>
    <w:rsid w:val="00A048F7"/>
    <w:rsid w:val="00A15699"/>
    <w:rsid w:val="00A3419B"/>
    <w:rsid w:val="00A9053D"/>
    <w:rsid w:val="00C01358"/>
    <w:rsid w:val="00C05CEF"/>
    <w:rsid w:val="00C13B72"/>
    <w:rsid w:val="00C42100"/>
    <w:rsid w:val="00C671EF"/>
    <w:rsid w:val="00C7089A"/>
    <w:rsid w:val="00CF587B"/>
    <w:rsid w:val="00D13BEA"/>
    <w:rsid w:val="00D972DF"/>
    <w:rsid w:val="00DD449C"/>
    <w:rsid w:val="00E21677"/>
    <w:rsid w:val="00E24291"/>
    <w:rsid w:val="00E6705A"/>
    <w:rsid w:val="00E97508"/>
    <w:rsid w:val="00EC3876"/>
    <w:rsid w:val="00ED1122"/>
    <w:rsid w:val="00F3697A"/>
    <w:rsid w:val="00F9766D"/>
    <w:rsid w:val="00FD44A5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A164E"/>
  <w15:docId w15:val="{E70A46FD-719E-4C70-A830-04CA223B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0AF"/>
  </w:style>
  <w:style w:type="paragraph" w:styleId="Titolo1">
    <w:name w:val="heading 1"/>
    <w:basedOn w:val="Normale"/>
    <w:next w:val="Normale"/>
    <w:link w:val="Titolo1Carattere"/>
    <w:uiPriority w:val="9"/>
    <w:qFormat/>
    <w:rsid w:val="00A15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705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670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05A"/>
  </w:style>
  <w:style w:type="paragraph" w:styleId="Pidipagina">
    <w:name w:val="footer"/>
    <w:basedOn w:val="Normale"/>
    <w:link w:val="PidipaginaCarattere"/>
    <w:uiPriority w:val="99"/>
    <w:unhideWhenUsed/>
    <w:rsid w:val="00E670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70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705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5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A156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5699"/>
    <w:pPr>
      <w:ind w:left="720"/>
      <w:contextualSpacing/>
    </w:pPr>
    <w:rPr>
      <w:rFonts w:eastAsiaTheme="minorHAnsi"/>
      <w:lang w:eastAsia="en-US"/>
    </w:rPr>
  </w:style>
  <w:style w:type="table" w:styleId="Sfondochiaro">
    <w:name w:val="Light Shading"/>
    <w:basedOn w:val="Tabellanormale"/>
    <w:uiPriority w:val="60"/>
    <w:rsid w:val="00A15699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08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08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089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9053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9053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90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anodizonas3@pec.comune.eboli.sa.it" TargetMode="External"/><Relationship Id="rId2" Type="http://schemas.openxmlformats.org/officeDocument/2006/relationships/hyperlink" Target="mailto:info@pianodizonaeboli.it" TargetMode="External"/><Relationship Id="rId1" Type="http://schemas.openxmlformats.org/officeDocument/2006/relationships/hyperlink" Target="http://www.pianodizonaebo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D11C-2B33-4FD4-B822-9193C3AF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.Masillo</dc:creator>
  <cp:lastModifiedBy>Falcone Flavia</cp:lastModifiedBy>
  <cp:revision>4</cp:revision>
  <cp:lastPrinted>2018-05-28T11:37:00Z</cp:lastPrinted>
  <dcterms:created xsi:type="dcterms:W3CDTF">2019-05-10T11:57:00Z</dcterms:created>
  <dcterms:modified xsi:type="dcterms:W3CDTF">2019-06-05T08:12:00Z</dcterms:modified>
</cp:coreProperties>
</file>